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5B" w:rsidRPr="0048445A" w:rsidRDefault="0087335B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</w:t>
      </w:r>
      <w:r w:rsidR="00577768" w:rsidRPr="0048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87335B" w:rsidRPr="0048445A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87335B" w:rsidRPr="0048445A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48445A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064BC" w:rsidRPr="0048445A" w:rsidRDefault="008064B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4BC" w:rsidRPr="0048445A" w:rsidRDefault="008064B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4BC" w:rsidRPr="0048445A" w:rsidRDefault="008064BC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Pr="0048445A" w:rsidRDefault="00014DB4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7335B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35170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335B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35170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335B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83AAC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7335B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7335B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5170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064BC" w:rsidRPr="0048445A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87335B" w:rsidRPr="0048445A" w:rsidRDefault="0087335B" w:rsidP="00806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верный</w:t>
      </w:r>
    </w:p>
    <w:p w:rsidR="0087335B" w:rsidRPr="0048445A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CE" w:rsidRPr="0048445A" w:rsidRDefault="000120C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12" w:rsidRPr="0048445A" w:rsidRDefault="00B62B12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B2" w:rsidRPr="0048445A" w:rsidRDefault="00EA163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новления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4DB4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4DB4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</w:p>
    <w:p w:rsidR="00F23AB2" w:rsidRPr="0048445A" w:rsidRDefault="00EA163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107BE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</w:p>
    <w:p w:rsidR="009107BE" w:rsidRPr="0048445A" w:rsidRDefault="009107B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я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</w:p>
    <w:p w:rsidR="00EA163E" w:rsidRPr="0048445A" w:rsidRDefault="009107B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</w:t>
      </w:r>
      <w:proofErr w:type="gramEnd"/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2773B4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A163E" w:rsidRPr="0048445A" w:rsidRDefault="00EA163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B12" w:rsidRPr="0048445A" w:rsidRDefault="00B62B12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A5CAF" w:rsidRPr="0048445A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445A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</w:t>
      </w:r>
      <w:r w:rsidR="00014DB4" w:rsidRPr="0048445A">
        <w:rPr>
          <w:rFonts w:ascii="Times New Roman" w:eastAsia="Calibri" w:hAnsi="Times New Roman" w:cs="Times New Roman"/>
          <w:sz w:val="24"/>
          <w:szCs w:val="24"/>
        </w:rPr>
        <w:t xml:space="preserve">законом № </w:t>
      </w:r>
      <w:r w:rsidRPr="0048445A">
        <w:rPr>
          <w:rFonts w:ascii="Times New Roman" w:eastAsia="Calibri" w:hAnsi="Times New Roman" w:cs="Times New Roman"/>
          <w:sz w:val="24"/>
          <w:szCs w:val="24"/>
        </w:rPr>
        <w:t xml:space="preserve">131–ФЗ от 06.10.2013 «Об общих принципах организации местно самоуправления в Российской Федерации», </w:t>
      </w:r>
      <w:r w:rsidR="008064BC" w:rsidRPr="0048445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14DB4" w:rsidRPr="0048445A">
        <w:rPr>
          <w:rFonts w:ascii="Times New Roman" w:eastAsia="Calibri" w:hAnsi="Times New Roman" w:cs="Times New Roman"/>
          <w:sz w:val="24"/>
          <w:szCs w:val="24"/>
        </w:rPr>
        <w:t>п. 7 ст. 81 Бюджетного кодекса Российской Федерации</w:t>
      </w:r>
      <w:r w:rsidRPr="0048445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A5CAF" w:rsidRPr="0048445A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445A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0120CE" w:rsidRPr="0048445A" w:rsidRDefault="000120CE" w:rsidP="00B62B12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</w:rPr>
      </w:pPr>
      <w:r w:rsidRPr="0048445A">
        <w:rPr>
          <w:rFonts w:ascii="Times New Roman" w:eastAsia="Calibri" w:hAnsi="Times New Roman" w:cs="Times New Roman"/>
          <w:sz w:val="24"/>
          <w:szCs w:val="24"/>
        </w:rPr>
        <w:t xml:space="preserve">Внести изменения  в </w:t>
      </w:r>
      <w:r w:rsidR="00014DB4" w:rsidRPr="0048445A">
        <w:rPr>
          <w:rFonts w:ascii="Times New Roman" w:eastAsia="Calibri" w:hAnsi="Times New Roman" w:cs="Times New Roman"/>
          <w:sz w:val="24"/>
          <w:szCs w:val="24"/>
        </w:rPr>
        <w:t>постановление № 4 от 10.02.2009г. «Об утверждении Положения «О порядке расходования средств резервного фонда</w:t>
      </w:r>
      <w:r w:rsidR="00734C14" w:rsidRPr="004844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DB4" w:rsidRPr="0048445A">
        <w:rPr>
          <w:rFonts w:ascii="Times New Roman" w:eastAsia="Calibri" w:hAnsi="Times New Roman" w:cs="Times New Roman"/>
          <w:sz w:val="24"/>
          <w:szCs w:val="24"/>
        </w:rPr>
        <w:t>Администрации Северного сельского поселения»</w:t>
      </w:r>
      <w:r w:rsidR="00734C14" w:rsidRPr="0048445A">
        <w:rPr>
          <w:rFonts w:ascii="Times New Roman" w:eastAsia="Calibri" w:hAnsi="Times New Roman" w:cs="Times New Roman"/>
          <w:sz w:val="24"/>
          <w:szCs w:val="24"/>
        </w:rPr>
        <w:t xml:space="preserve"> п. 10 Положения </w:t>
      </w:r>
      <w:r w:rsidR="00EF328A" w:rsidRPr="0048445A">
        <w:rPr>
          <w:rFonts w:ascii="Times New Roman" w:hAnsi="Times New Roman" w:cs="Times New Roman"/>
        </w:rPr>
        <w:t>и изложить в следующей редакции:</w:t>
      </w:r>
    </w:p>
    <w:p w:rsidR="00734C14" w:rsidRPr="0048445A" w:rsidRDefault="001754C9" w:rsidP="008064BC">
      <w:pPr>
        <w:pStyle w:val="a5"/>
        <w:ind w:left="0" w:firstLine="708"/>
        <w:jc w:val="both"/>
        <w:rPr>
          <w:rFonts w:ascii="Times New Roman" w:hAnsi="Times New Roman" w:cs="Times New Roman"/>
        </w:rPr>
      </w:pPr>
      <w:r w:rsidRPr="0048445A">
        <w:rPr>
          <w:rFonts w:ascii="Times New Roman" w:hAnsi="Times New Roman" w:cs="Times New Roman"/>
        </w:rPr>
        <w:t xml:space="preserve">- </w:t>
      </w:r>
      <w:r w:rsidR="00B62B12" w:rsidRPr="0048445A">
        <w:rPr>
          <w:rFonts w:ascii="Times New Roman" w:hAnsi="Times New Roman" w:cs="Times New Roman"/>
        </w:rPr>
        <w:t>«Отчет об использовании бюджетных ассигнований  резервного фонда прилагает к годовому отчету об исполнении бюджета Северного сельского поселения»</w:t>
      </w:r>
      <w:r w:rsidR="008064BC" w:rsidRPr="0048445A">
        <w:rPr>
          <w:rFonts w:ascii="Times New Roman" w:hAnsi="Times New Roman" w:cs="Times New Roman"/>
        </w:rPr>
        <w:t>.</w:t>
      </w:r>
    </w:p>
    <w:p w:rsidR="000A5CAF" w:rsidRPr="0048445A" w:rsidRDefault="008064BC" w:rsidP="00A83AAC">
      <w:pPr>
        <w:pStyle w:val="a5"/>
        <w:numPr>
          <w:ilvl w:val="0"/>
          <w:numId w:val="4"/>
        </w:num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45A">
        <w:rPr>
          <w:rFonts w:ascii="Times New Roman" w:eastAsia="Calibri" w:hAnsi="Times New Roman" w:cs="Times New Roman"/>
          <w:sz w:val="24"/>
          <w:szCs w:val="24"/>
        </w:rPr>
        <w:t>К</w:t>
      </w:r>
      <w:r w:rsidR="00D61C70" w:rsidRPr="0048445A">
        <w:rPr>
          <w:rFonts w:ascii="Times New Roman" w:eastAsia="Calibri" w:hAnsi="Times New Roman" w:cs="Times New Roman"/>
          <w:sz w:val="24"/>
          <w:szCs w:val="24"/>
        </w:rPr>
        <w:t xml:space="preserve">онтроль за </w:t>
      </w:r>
      <w:r w:rsidR="002773B4" w:rsidRPr="0048445A">
        <w:rPr>
          <w:rFonts w:ascii="Times New Roman" w:eastAsia="Calibri" w:hAnsi="Times New Roman" w:cs="Times New Roman"/>
          <w:sz w:val="24"/>
          <w:szCs w:val="24"/>
        </w:rPr>
        <w:t xml:space="preserve">исполнением </w:t>
      </w:r>
      <w:r w:rsidR="00D61C70" w:rsidRPr="0048445A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2773B4" w:rsidRPr="0048445A">
        <w:rPr>
          <w:rFonts w:ascii="Times New Roman" w:eastAsia="Calibri" w:hAnsi="Times New Roman" w:cs="Times New Roman"/>
          <w:sz w:val="24"/>
          <w:szCs w:val="24"/>
        </w:rPr>
        <w:t>его постановления</w:t>
      </w:r>
      <w:r w:rsidR="00A83AAC" w:rsidRPr="0048445A">
        <w:rPr>
          <w:rFonts w:ascii="Times New Roman" w:eastAsia="Calibri" w:hAnsi="Times New Roman" w:cs="Times New Roman"/>
          <w:sz w:val="24"/>
          <w:szCs w:val="24"/>
        </w:rPr>
        <w:t xml:space="preserve"> оставляю за </w:t>
      </w:r>
      <w:r w:rsidR="00D61C70" w:rsidRPr="0048445A">
        <w:rPr>
          <w:rFonts w:ascii="Times New Roman" w:eastAsia="Calibri" w:hAnsi="Times New Roman" w:cs="Times New Roman"/>
          <w:sz w:val="24"/>
          <w:szCs w:val="24"/>
        </w:rPr>
        <w:t>собой</w:t>
      </w:r>
      <w:r w:rsidR="002773B4" w:rsidRPr="0048445A">
        <w:rPr>
          <w:rFonts w:ascii="Times New Roman" w:eastAsia="Calibri" w:hAnsi="Times New Roman" w:cs="Times New Roman"/>
          <w:sz w:val="24"/>
          <w:szCs w:val="24"/>
        </w:rPr>
        <w:t>.</w:t>
      </w:r>
      <w:r w:rsidR="00EF328A" w:rsidRPr="0048445A">
        <w:rPr>
          <w:rFonts w:ascii="Times New Roman" w:eastAsia="Calibri" w:hAnsi="Times New Roman" w:cs="Times New Roman"/>
          <w:sz w:val="24"/>
          <w:szCs w:val="24"/>
        </w:rPr>
        <w:tab/>
      </w:r>
    </w:p>
    <w:p w:rsidR="000A5CAF" w:rsidRPr="0048445A" w:rsidRDefault="000A5CAF" w:rsidP="00014DB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F" w:rsidRPr="0048445A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4BC" w:rsidRPr="0048445A" w:rsidRDefault="008064BC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4BC" w:rsidRPr="0048445A" w:rsidRDefault="008064BC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4BC" w:rsidRPr="0048445A" w:rsidRDefault="008064BC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35B" w:rsidRPr="0048445A" w:rsidRDefault="0087335B" w:rsidP="00A83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  сельского</w:t>
      </w:r>
      <w:proofErr w:type="gramEnd"/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</w:t>
      </w:r>
      <w:r w:rsidR="00A83AAC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             </w:t>
      </w:r>
      <w:r w:rsid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23AB2"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8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.Т.Голованов</w:t>
      </w:r>
    </w:p>
    <w:p w:rsidR="0087335B" w:rsidRPr="0048445A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48445A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B72E1" w:rsidRPr="0048445A" w:rsidRDefault="00BB72E1">
      <w:pPr>
        <w:rPr>
          <w:rFonts w:ascii="Times New Roman" w:hAnsi="Times New Roman" w:cs="Times New Roman"/>
        </w:rPr>
      </w:pPr>
    </w:p>
    <w:sectPr w:rsidR="00BB72E1" w:rsidRPr="0048445A" w:rsidSect="00BB7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ACD"/>
    <w:multiLevelType w:val="hybridMultilevel"/>
    <w:tmpl w:val="2E8E552E"/>
    <w:lvl w:ilvl="0" w:tplc="32765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5A3"/>
    <w:multiLevelType w:val="hybridMultilevel"/>
    <w:tmpl w:val="2D78B200"/>
    <w:lvl w:ilvl="0" w:tplc="32B2626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29E39FB"/>
    <w:multiLevelType w:val="hybridMultilevel"/>
    <w:tmpl w:val="CABC1DA2"/>
    <w:lvl w:ilvl="0" w:tplc="92A67DB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96573D"/>
    <w:multiLevelType w:val="hybridMultilevel"/>
    <w:tmpl w:val="A88C6C7C"/>
    <w:lvl w:ilvl="0" w:tplc="BD0048C8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230"/>
    <w:rsid w:val="00005731"/>
    <w:rsid w:val="000120CE"/>
    <w:rsid w:val="00014DB4"/>
    <w:rsid w:val="00041C73"/>
    <w:rsid w:val="00082067"/>
    <w:rsid w:val="000A5CAF"/>
    <w:rsid w:val="00154DBD"/>
    <w:rsid w:val="001754C9"/>
    <w:rsid w:val="0018042C"/>
    <w:rsid w:val="002773B4"/>
    <w:rsid w:val="002C2B83"/>
    <w:rsid w:val="0048445A"/>
    <w:rsid w:val="004F27A4"/>
    <w:rsid w:val="00577768"/>
    <w:rsid w:val="00617230"/>
    <w:rsid w:val="00656D49"/>
    <w:rsid w:val="00734C14"/>
    <w:rsid w:val="008064BC"/>
    <w:rsid w:val="00817A16"/>
    <w:rsid w:val="00835170"/>
    <w:rsid w:val="008353B8"/>
    <w:rsid w:val="0087335B"/>
    <w:rsid w:val="008863A5"/>
    <w:rsid w:val="00901DD9"/>
    <w:rsid w:val="009107BE"/>
    <w:rsid w:val="00962369"/>
    <w:rsid w:val="00A602E0"/>
    <w:rsid w:val="00A83AAC"/>
    <w:rsid w:val="00A83FCB"/>
    <w:rsid w:val="00B62B12"/>
    <w:rsid w:val="00BB72E1"/>
    <w:rsid w:val="00C06A17"/>
    <w:rsid w:val="00CF3305"/>
    <w:rsid w:val="00D61C70"/>
    <w:rsid w:val="00EA163E"/>
    <w:rsid w:val="00EC052C"/>
    <w:rsid w:val="00EE647B"/>
    <w:rsid w:val="00EF328A"/>
    <w:rsid w:val="00F2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23B61-BA9C-49FC-8E43-D2263B13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6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0114-DF87-43D5-948C-0144F449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20</cp:revision>
  <cp:lastPrinted>2017-06-13T04:29:00Z</cp:lastPrinted>
  <dcterms:created xsi:type="dcterms:W3CDTF">2016-02-25T09:12:00Z</dcterms:created>
  <dcterms:modified xsi:type="dcterms:W3CDTF">2017-07-11T09:02:00Z</dcterms:modified>
</cp:coreProperties>
</file>